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B8E" w:rsidRPr="00C17F64" w:rsidRDefault="00083B8E" w:rsidP="00083B8E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Pr="00907790">
        <w:rPr>
          <w:rFonts w:ascii="Courier New" w:hAnsi="Courier New" w:cs="Courier New"/>
          <w:sz w:val="28"/>
          <w:szCs w:val="28"/>
        </w:rPr>
        <w:t>2</w:t>
      </w:r>
      <w:r w:rsidR="00C17F64">
        <w:rPr>
          <w:rFonts w:ascii="Courier New" w:hAnsi="Courier New" w:cs="Courier New"/>
          <w:sz w:val="28"/>
          <w:szCs w:val="28"/>
          <w:lang w:val="en-US"/>
        </w:rPr>
        <w:t>7</w:t>
      </w:r>
      <w:bookmarkStart w:id="0" w:name="_GoBack"/>
      <w:bookmarkEnd w:id="0"/>
    </w:p>
    <w:p w:rsidR="00083B8E" w:rsidRPr="008B1B6A" w:rsidRDefault="00083B8E" w:rsidP="00083B8E">
      <w:pPr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>
        <w:rPr>
          <w:rFonts w:ascii="Courier New" w:hAnsi="Courier New" w:cs="Courier New"/>
          <w:sz w:val="28"/>
          <w:szCs w:val="28"/>
        </w:rPr>
        <w:t>,</w:t>
      </w:r>
      <w:r w:rsidRPr="008B1B6A"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7D4E00" w:rsidRPr="006B3F4B" w:rsidRDefault="007D4E00" w:rsidP="007D4E00">
      <w:pPr>
        <w:jc w:val="center"/>
        <w:rPr>
          <w:rFonts w:ascii="Courier New" w:hAnsi="Courier New" w:cs="Courier New"/>
          <w:sz w:val="28"/>
          <w:szCs w:val="28"/>
        </w:rPr>
      </w:pPr>
    </w:p>
    <w:p w:rsidR="007D4E00" w:rsidRPr="006B3F4B" w:rsidRDefault="006B3F4B" w:rsidP="007D4E00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Авторизация (</w:t>
      </w:r>
      <w:r w:rsidR="004A695E" w:rsidRPr="006B3F4B">
        <w:rPr>
          <w:rFonts w:ascii="Courier New" w:hAnsi="Courier New" w:cs="Courier New"/>
          <w:b/>
          <w:sz w:val="28"/>
          <w:szCs w:val="28"/>
          <w:lang w:val="en-US"/>
        </w:rPr>
        <w:t>Authorization</w:t>
      </w:r>
      <w:r>
        <w:rPr>
          <w:rFonts w:ascii="Courier New" w:hAnsi="Courier New" w:cs="Courier New"/>
          <w:b/>
          <w:sz w:val="28"/>
          <w:szCs w:val="28"/>
        </w:rPr>
        <w:t>)</w:t>
      </w:r>
    </w:p>
    <w:p w:rsidR="007D4E00" w:rsidRPr="006B3F4B" w:rsidRDefault="007D4E00" w:rsidP="007D4E00">
      <w:pPr>
        <w:jc w:val="both"/>
        <w:rPr>
          <w:rFonts w:ascii="Courier New" w:hAnsi="Courier New" w:cs="Courier New"/>
          <w:sz w:val="28"/>
          <w:szCs w:val="28"/>
        </w:rPr>
      </w:pPr>
    </w:p>
    <w:p w:rsidR="00927955" w:rsidRDefault="00927955" w:rsidP="00927955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Идентификация</w:t>
      </w:r>
      <w:r>
        <w:rPr>
          <w:rFonts w:ascii="Courier New" w:hAnsi="Courier New" w:cs="Courier New"/>
          <w:sz w:val="28"/>
          <w:szCs w:val="28"/>
        </w:rPr>
        <w:t xml:space="preserve"> – заявление пользователя о себе.</w:t>
      </w:r>
    </w:p>
    <w:p w:rsidR="00927955" w:rsidRDefault="00927955" w:rsidP="00927955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Аутентификация </w:t>
      </w:r>
      <w:r>
        <w:rPr>
          <w:rFonts w:ascii="Courier New" w:hAnsi="Courier New" w:cs="Courier New"/>
          <w:sz w:val="28"/>
          <w:szCs w:val="28"/>
        </w:rPr>
        <w:t>– процедура проверки подлинности идентификации пользователя.</w:t>
      </w:r>
    </w:p>
    <w:p w:rsidR="00927955" w:rsidRDefault="00927955" w:rsidP="00927955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Авторизация </w:t>
      </w:r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цедура проверки прав аутентифицированного пользователя.</w:t>
      </w:r>
    </w:p>
    <w:p w:rsidR="00927955" w:rsidRDefault="00927955" w:rsidP="0092795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27955" w:rsidRPr="00927955" w:rsidRDefault="00927955" w:rsidP="00927955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uthorization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927955">
        <w:rPr>
          <w:rFonts w:ascii="Courier New" w:hAnsi="Courier New" w:cs="Courier New"/>
          <w:sz w:val="28"/>
          <w:szCs w:val="28"/>
        </w:rPr>
        <w:t>процедура предоставления доступа к определенному ресурсу/действию на основании каких-то признаков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27955">
        <w:rPr>
          <w:rFonts w:ascii="Courier New" w:hAnsi="Courier New" w:cs="Courier New"/>
          <w:sz w:val="28"/>
          <w:szCs w:val="28"/>
        </w:rPr>
        <w:t>(флагов, ролей, привилегий и т.д.)</w:t>
      </w:r>
      <w:r>
        <w:rPr>
          <w:rFonts w:ascii="Courier New" w:hAnsi="Courier New" w:cs="Courier New"/>
          <w:sz w:val="28"/>
          <w:szCs w:val="28"/>
        </w:rPr>
        <w:t>.</w:t>
      </w:r>
    </w:p>
    <w:p w:rsidR="00927955" w:rsidRPr="00927955" w:rsidRDefault="00927955" w:rsidP="00927955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uthorization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927955">
        <w:rPr>
          <w:rFonts w:ascii="Courier New" w:hAnsi="Courier New" w:cs="Courier New"/>
          <w:sz w:val="28"/>
          <w:szCs w:val="28"/>
        </w:rPr>
        <w:t xml:space="preserve">виды: </w:t>
      </w:r>
    </w:p>
    <w:p w:rsidR="00927955" w:rsidRPr="00927955" w:rsidRDefault="00927955" w:rsidP="0092795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927955">
        <w:rPr>
          <w:rFonts w:ascii="Courier New" w:hAnsi="Courier New" w:cs="Courier New"/>
          <w:sz w:val="28"/>
          <w:szCs w:val="28"/>
        </w:rPr>
        <w:t>а) дискреционное управление доступом (DAC);</w:t>
      </w:r>
    </w:p>
    <w:p w:rsidR="00927955" w:rsidRPr="00927955" w:rsidRDefault="00927955" w:rsidP="0092795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927955">
        <w:rPr>
          <w:rFonts w:ascii="Courier New" w:hAnsi="Courier New" w:cs="Courier New"/>
          <w:sz w:val="28"/>
          <w:szCs w:val="28"/>
        </w:rPr>
        <w:t>б) мандатное управление доступом (MAC);</w:t>
      </w:r>
    </w:p>
    <w:p w:rsidR="00927955" w:rsidRDefault="00927955" w:rsidP="0092795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927955">
        <w:rPr>
          <w:rFonts w:ascii="Courier New" w:hAnsi="Courier New" w:cs="Courier New"/>
          <w:sz w:val="28"/>
          <w:szCs w:val="28"/>
        </w:rPr>
        <w:t>в) управление доступом на основе ролей (RBAC).</w:t>
      </w:r>
    </w:p>
    <w:p w:rsidR="003A4E22" w:rsidRPr="00927955" w:rsidRDefault="003A4E22" w:rsidP="0092795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27955" w:rsidRDefault="00927955" w:rsidP="00927955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uthorization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927955">
        <w:rPr>
          <w:rFonts w:ascii="Courier New" w:hAnsi="Courier New" w:cs="Courier New"/>
          <w:sz w:val="28"/>
          <w:szCs w:val="28"/>
        </w:rPr>
        <w:t>дискреционное</w:t>
      </w:r>
      <w:r w:rsidR="0032465F">
        <w:rPr>
          <w:rFonts w:ascii="Courier New" w:hAnsi="Courier New" w:cs="Courier New"/>
          <w:sz w:val="28"/>
          <w:szCs w:val="28"/>
        </w:rPr>
        <w:t xml:space="preserve"> (прямое)</w:t>
      </w:r>
      <w:r w:rsidRPr="00927955">
        <w:rPr>
          <w:rFonts w:ascii="Courier New" w:hAnsi="Courier New" w:cs="Courier New"/>
          <w:sz w:val="28"/>
          <w:szCs w:val="28"/>
        </w:rPr>
        <w:t xml:space="preserve"> управление доступом (DAC)</w:t>
      </w:r>
      <w:r w:rsidR="00150EAE">
        <w:rPr>
          <w:rFonts w:ascii="Courier New" w:hAnsi="Courier New" w:cs="Courier New"/>
          <w:sz w:val="28"/>
          <w:szCs w:val="28"/>
        </w:rPr>
        <w:t xml:space="preserve">: </w:t>
      </w:r>
      <w:r w:rsidR="0032465F">
        <w:rPr>
          <w:rFonts w:ascii="Courier New" w:hAnsi="Courier New" w:cs="Courier New"/>
          <w:sz w:val="28"/>
          <w:szCs w:val="28"/>
        </w:rPr>
        <w:t>список доступа</w:t>
      </w:r>
      <w:r w:rsidR="002E3AED" w:rsidRPr="002E3AED">
        <w:rPr>
          <w:rFonts w:ascii="Courier New" w:hAnsi="Courier New" w:cs="Courier New"/>
          <w:sz w:val="28"/>
          <w:szCs w:val="28"/>
        </w:rPr>
        <w:t xml:space="preserve"> (</w:t>
      </w:r>
      <w:r w:rsidR="002E3AED">
        <w:rPr>
          <w:rFonts w:ascii="Courier New" w:hAnsi="Courier New" w:cs="Courier New"/>
          <w:sz w:val="28"/>
          <w:szCs w:val="28"/>
          <w:lang w:val="en-US"/>
        </w:rPr>
        <w:t>ACL</w:t>
      </w:r>
      <w:r w:rsidR="002E3AED" w:rsidRPr="002E3AED">
        <w:rPr>
          <w:rFonts w:ascii="Courier New" w:hAnsi="Courier New" w:cs="Courier New"/>
          <w:sz w:val="28"/>
          <w:szCs w:val="28"/>
        </w:rPr>
        <w:t>)</w:t>
      </w:r>
      <w:r w:rsidR="0032465F">
        <w:rPr>
          <w:rFonts w:ascii="Courier New" w:hAnsi="Courier New" w:cs="Courier New"/>
          <w:sz w:val="28"/>
          <w:szCs w:val="28"/>
        </w:rPr>
        <w:t xml:space="preserve"> субъектов к объекту</w:t>
      </w:r>
      <w:r w:rsidR="003A4E22">
        <w:rPr>
          <w:rFonts w:ascii="Courier New" w:hAnsi="Courier New" w:cs="Courier New"/>
          <w:sz w:val="28"/>
          <w:szCs w:val="28"/>
        </w:rPr>
        <w:t xml:space="preserve"> (</w:t>
      </w:r>
      <w:r w:rsidR="003A4E22">
        <w:rPr>
          <w:rFonts w:ascii="Courier New" w:hAnsi="Courier New" w:cs="Courier New"/>
          <w:sz w:val="28"/>
          <w:szCs w:val="28"/>
          <w:lang w:val="en-US"/>
        </w:rPr>
        <w:t>Microsoft</w:t>
      </w:r>
      <w:r w:rsidR="003A4E22" w:rsidRPr="003A4E22">
        <w:rPr>
          <w:rFonts w:ascii="Courier New" w:hAnsi="Courier New" w:cs="Courier New"/>
          <w:sz w:val="28"/>
          <w:szCs w:val="28"/>
        </w:rPr>
        <w:t xml:space="preserve"> </w:t>
      </w:r>
      <w:r w:rsidR="003A4E22">
        <w:rPr>
          <w:rFonts w:ascii="Courier New" w:hAnsi="Courier New" w:cs="Courier New"/>
          <w:sz w:val="28"/>
          <w:szCs w:val="28"/>
          <w:lang w:val="en-US"/>
        </w:rPr>
        <w:t>Windows</w:t>
      </w:r>
      <w:r w:rsidR="003A4E22" w:rsidRPr="003A4E22">
        <w:rPr>
          <w:rFonts w:ascii="Courier New" w:hAnsi="Courier New" w:cs="Courier New"/>
          <w:sz w:val="28"/>
          <w:szCs w:val="28"/>
        </w:rPr>
        <w:t xml:space="preserve">, </w:t>
      </w:r>
      <w:r w:rsidR="003A4E22">
        <w:rPr>
          <w:rFonts w:ascii="Courier New" w:hAnsi="Courier New" w:cs="Courier New"/>
          <w:sz w:val="28"/>
          <w:szCs w:val="28"/>
          <w:lang w:val="en-US"/>
        </w:rPr>
        <w:t>Unix</w:t>
      </w:r>
      <w:r w:rsidR="003A4E22">
        <w:rPr>
          <w:rFonts w:ascii="Courier New" w:hAnsi="Courier New" w:cs="Courier New"/>
          <w:sz w:val="28"/>
          <w:szCs w:val="28"/>
        </w:rPr>
        <w:t>)</w:t>
      </w:r>
    </w:p>
    <w:p w:rsidR="00DF2B17" w:rsidRPr="00DF2B17" w:rsidRDefault="00DF2B17" w:rsidP="00DF2B17">
      <w:pPr>
        <w:jc w:val="both"/>
        <w:rPr>
          <w:rFonts w:ascii="Courier New" w:hAnsi="Courier New" w:cs="Courier New"/>
          <w:i/>
          <w:sz w:val="28"/>
          <w:szCs w:val="28"/>
        </w:rPr>
      </w:pPr>
      <w:r w:rsidRPr="00DF2B17">
        <w:rPr>
          <w:rFonts w:ascii="Courier New" w:hAnsi="Courier New" w:cs="Courier New"/>
          <w:b/>
          <w:i/>
          <w:sz w:val="28"/>
          <w:szCs w:val="28"/>
        </w:rPr>
        <w:t>Например:</w:t>
      </w:r>
      <w:r w:rsidRPr="00DF2B17">
        <w:rPr>
          <w:rFonts w:ascii="Courier New" w:hAnsi="Courier New" w:cs="Courier New"/>
          <w:i/>
          <w:sz w:val="28"/>
          <w:szCs w:val="28"/>
        </w:rPr>
        <w:t xml:space="preserve"> </w:t>
      </w:r>
    </w:p>
    <w:p w:rsidR="00DF2B17" w:rsidRPr="00DF2B17" w:rsidRDefault="00DF2B17" w:rsidP="00DF2B17">
      <w:pPr>
        <w:jc w:val="both"/>
        <w:rPr>
          <w:rFonts w:ascii="Courier New" w:hAnsi="Courier New" w:cs="Courier New"/>
          <w:sz w:val="24"/>
          <w:szCs w:val="28"/>
        </w:rPr>
      </w:pPr>
      <w:r w:rsidRPr="00DF2B17">
        <w:rPr>
          <w:rFonts w:ascii="Courier New" w:hAnsi="Courier New" w:cs="Courier New"/>
          <w:sz w:val="24"/>
          <w:szCs w:val="28"/>
        </w:rPr>
        <w:t>пользователю user_1 разрешено читать файл file_1</w:t>
      </w:r>
    </w:p>
    <w:p w:rsidR="00DF2B17" w:rsidRPr="00DF2B17" w:rsidRDefault="00DF2B17" w:rsidP="00DF2B17">
      <w:pPr>
        <w:pStyle w:val="a3"/>
        <w:ind w:left="0"/>
        <w:jc w:val="both"/>
        <w:rPr>
          <w:rFonts w:ascii="Courier New" w:hAnsi="Courier New" w:cs="Courier New"/>
          <w:sz w:val="24"/>
          <w:szCs w:val="28"/>
        </w:rPr>
      </w:pPr>
      <w:r w:rsidRPr="00DF2B17">
        <w:rPr>
          <w:rFonts w:ascii="Courier New" w:hAnsi="Courier New" w:cs="Courier New"/>
          <w:sz w:val="24"/>
          <w:szCs w:val="28"/>
        </w:rPr>
        <w:t>пользователю user_2 разрешено читать и писать в файл file_1</w:t>
      </w:r>
    </w:p>
    <w:p w:rsidR="00A02A36" w:rsidRPr="00A02A36" w:rsidRDefault="00A02A36" w:rsidP="00A02A3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27955" w:rsidRDefault="00927955" w:rsidP="00927955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uthorization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150EAE">
        <w:rPr>
          <w:rFonts w:ascii="Courier New" w:hAnsi="Courier New" w:cs="Courier New"/>
          <w:b/>
          <w:sz w:val="28"/>
          <w:szCs w:val="28"/>
        </w:rPr>
        <w:t xml:space="preserve"> </w:t>
      </w:r>
      <w:r w:rsidR="00150EAE" w:rsidRPr="00927955">
        <w:rPr>
          <w:rFonts w:ascii="Courier New" w:hAnsi="Courier New" w:cs="Courier New"/>
          <w:sz w:val="28"/>
          <w:szCs w:val="28"/>
        </w:rPr>
        <w:t>мандатное управление доступом (MAC)</w:t>
      </w:r>
      <w:r w:rsidR="00150EAE">
        <w:rPr>
          <w:rFonts w:ascii="Courier New" w:hAnsi="Courier New" w:cs="Courier New"/>
          <w:sz w:val="28"/>
          <w:szCs w:val="28"/>
        </w:rPr>
        <w:t>:</w:t>
      </w:r>
      <w:r w:rsidR="0032465F" w:rsidRPr="0032465F">
        <w:rPr>
          <w:rFonts w:ascii="Courier New" w:hAnsi="Courier New" w:cs="Courier New"/>
          <w:sz w:val="28"/>
          <w:szCs w:val="28"/>
        </w:rPr>
        <w:t xml:space="preserve"> </w:t>
      </w:r>
      <w:r w:rsidR="0032465F">
        <w:rPr>
          <w:rFonts w:ascii="Courier New" w:hAnsi="Courier New" w:cs="Courier New"/>
          <w:sz w:val="28"/>
          <w:szCs w:val="28"/>
        </w:rPr>
        <w:t xml:space="preserve">уровень доступа субъекта </w:t>
      </w:r>
      <w:r w:rsidR="0032465F">
        <w:rPr>
          <w:rFonts w:ascii="Times New Roman" w:hAnsi="Times New Roman" w:cs="Times New Roman"/>
          <w:sz w:val="28"/>
          <w:szCs w:val="28"/>
        </w:rPr>
        <w:t>≥</w:t>
      </w:r>
      <w:r w:rsidR="0032465F">
        <w:rPr>
          <w:rFonts w:ascii="Courier New" w:hAnsi="Courier New" w:cs="Courier New"/>
          <w:sz w:val="28"/>
          <w:szCs w:val="28"/>
        </w:rPr>
        <w:t xml:space="preserve"> уровень секретности объекта</w:t>
      </w:r>
    </w:p>
    <w:p w:rsidR="00DF2B17" w:rsidRPr="00DF2B17" w:rsidRDefault="00DF2B17" w:rsidP="00DF2B17">
      <w:pPr>
        <w:pStyle w:val="a3"/>
        <w:ind w:left="0"/>
        <w:jc w:val="both"/>
        <w:rPr>
          <w:rFonts w:ascii="Courier New" w:hAnsi="Courier New" w:cs="Courier New"/>
          <w:i/>
          <w:sz w:val="28"/>
          <w:szCs w:val="28"/>
        </w:rPr>
      </w:pPr>
      <w:r w:rsidRPr="00DF2B17">
        <w:rPr>
          <w:rFonts w:ascii="Courier New" w:hAnsi="Courier New" w:cs="Courier New"/>
          <w:b/>
          <w:i/>
          <w:sz w:val="28"/>
          <w:szCs w:val="28"/>
        </w:rPr>
        <w:t>Например:</w:t>
      </w:r>
    </w:p>
    <w:p w:rsidR="00DF2B17" w:rsidRPr="00DF2B17" w:rsidRDefault="00DF2B17" w:rsidP="00DF2B17">
      <w:pPr>
        <w:pStyle w:val="a3"/>
        <w:ind w:left="0"/>
        <w:jc w:val="both"/>
        <w:rPr>
          <w:rFonts w:ascii="Courier New" w:hAnsi="Courier New" w:cs="Courier New"/>
          <w:sz w:val="24"/>
          <w:szCs w:val="28"/>
        </w:rPr>
      </w:pPr>
      <w:r w:rsidRPr="00DF2B17">
        <w:rPr>
          <w:rFonts w:ascii="Courier New" w:hAnsi="Courier New" w:cs="Courier New"/>
          <w:sz w:val="24"/>
          <w:szCs w:val="28"/>
        </w:rPr>
        <w:t>пользователю с уровнем доступа L1 разрешено читать файл file_1</w:t>
      </w:r>
    </w:p>
    <w:p w:rsidR="00A02A36" w:rsidRPr="00A02A36" w:rsidRDefault="00A02A36" w:rsidP="00A02A3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27955" w:rsidRDefault="00927955" w:rsidP="00927955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uthorization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150EAE">
        <w:rPr>
          <w:rFonts w:ascii="Courier New" w:hAnsi="Courier New" w:cs="Courier New"/>
          <w:b/>
          <w:sz w:val="28"/>
          <w:szCs w:val="28"/>
        </w:rPr>
        <w:t xml:space="preserve"> </w:t>
      </w:r>
      <w:r w:rsidR="00150EAE" w:rsidRPr="00927955">
        <w:rPr>
          <w:rFonts w:ascii="Courier New" w:hAnsi="Courier New" w:cs="Courier New"/>
          <w:sz w:val="28"/>
          <w:szCs w:val="28"/>
        </w:rPr>
        <w:t>управление доступом на основе ролей (RBAC)</w:t>
      </w:r>
      <w:r w:rsidR="00150EAE">
        <w:rPr>
          <w:rFonts w:ascii="Courier New" w:hAnsi="Courier New" w:cs="Courier New"/>
          <w:sz w:val="28"/>
          <w:szCs w:val="28"/>
        </w:rPr>
        <w:t>:</w:t>
      </w:r>
      <w:r w:rsidR="0032465F">
        <w:rPr>
          <w:rFonts w:ascii="Courier New" w:hAnsi="Courier New" w:cs="Courier New"/>
          <w:sz w:val="28"/>
          <w:szCs w:val="28"/>
        </w:rPr>
        <w:t xml:space="preserve"> роль у субъекта, определяющая </w:t>
      </w:r>
      <w:r w:rsidR="0058290F">
        <w:rPr>
          <w:rFonts w:ascii="Courier New" w:hAnsi="Courier New" w:cs="Courier New"/>
          <w:sz w:val="28"/>
          <w:szCs w:val="28"/>
        </w:rPr>
        <w:t>привилегии относительно объекта</w:t>
      </w:r>
      <w:r w:rsidR="007F0916">
        <w:rPr>
          <w:rFonts w:ascii="Courier New" w:hAnsi="Courier New" w:cs="Courier New"/>
          <w:sz w:val="28"/>
          <w:szCs w:val="28"/>
        </w:rPr>
        <w:t xml:space="preserve"> (</w:t>
      </w:r>
      <w:r w:rsidR="007F0916">
        <w:rPr>
          <w:rFonts w:ascii="Courier New" w:hAnsi="Courier New" w:cs="Courier New"/>
          <w:sz w:val="28"/>
          <w:szCs w:val="28"/>
          <w:lang w:val="en-US"/>
        </w:rPr>
        <w:t>Oracle</w:t>
      </w:r>
      <w:r w:rsidR="007F0916" w:rsidRPr="007F0916">
        <w:rPr>
          <w:rFonts w:ascii="Courier New" w:hAnsi="Courier New" w:cs="Courier New"/>
          <w:sz w:val="28"/>
          <w:szCs w:val="28"/>
        </w:rPr>
        <w:t xml:space="preserve">, </w:t>
      </w:r>
      <w:r w:rsidR="007F0916">
        <w:rPr>
          <w:rFonts w:ascii="Courier New" w:hAnsi="Courier New" w:cs="Courier New"/>
          <w:sz w:val="28"/>
          <w:szCs w:val="28"/>
          <w:lang w:val="en-US"/>
        </w:rPr>
        <w:t>Microsoft</w:t>
      </w:r>
      <w:r w:rsidR="007F0916" w:rsidRPr="007F0916">
        <w:rPr>
          <w:rFonts w:ascii="Courier New" w:hAnsi="Courier New" w:cs="Courier New"/>
          <w:sz w:val="28"/>
          <w:szCs w:val="28"/>
        </w:rPr>
        <w:t xml:space="preserve"> </w:t>
      </w:r>
      <w:r w:rsidR="007F0916">
        <w:rPr>
          <w:rFonts w:ascii="Courier New" w:hAnsi="Courier New" w:cs="Courier New"/>
          <w:sz w:val="28"/>
          <w:szCs w:val="28"/>
          <w:lang w:val="en-US"/>
        </w:rPr>
        <w:t>Active</w:t>
      </w:r>
      <w:r w:rsidR="007F0916" w:rsidRPr="007F0916">
        <w:rPr>
          <w:rFonts w:ascii="Courier New" w:hAnsi="Courier New" w:cs="Courier New"/>
          <w:sz w:val="28"/>
          <w:szCs w:val="28"/>
        </w:rPr>
        <w:t xml:space="preserve"> </w:t>
      </w:r>
      <w:r w:rsidR="007F0916">
        <w:rPr>
          <w:rFonts w:ascii="Courier New" w:hAnsi="Courier New" w:cs="Courier New"/>
          <w:sz w:val="28"/>
          <w:szCs w:val="28"/>
          <w:lang w:val="en-US"/>
        </w:rPr>
        <w:t>Directory</w:t>
      </w:r>
      <w:r w:rsidR="007F0916" w:rsidRPr="007F0916">
        <w:rPr>
          <w:rFonts w:ascii="Courier New" w:hAnsi="Courier New" w:cs="Courier New"/>
          <w:sz w:val="28"/>
          <w:szCs w:val="28"/>
        </w:rPr>
        <w:t xml:space="preserve">, </w:t>
      </w:r>
      <w:r w:rsidR="007F0916">
        <w:rPr>
          <w:rFonts w:ascii="Courier New" w:hAnsi="Courier New" w:cs="Courier New"/>
          <w:sz w:val="28"/>
          <w:szCs w:val="28"/>
          <w:lang w:val="en-US"/>
        </w:rPr>
        <w:t>PostreSQL</w:t>
      </w:r>
      <w:r w:rsidR="007F0916">
        <w:rPr>
          <w:rFonts w:ascii="Courier New" w:hAnsi="Courier New" w:cs="Courier New"/>
          <w:sz w:val="28"/>
          <w:szCs w:val="28"/>
        </w:rPr>
        <w:t>)</w:t>
      </w:r>
    </w:p>
    <w:p w:rsidR="00DF2B17" w:rsidRPr="00DF2B17" w:rsidRDefault="00DF2B17" w:rsidP="00DF2B17">
      <w:pPr>
        <w:pStyle w:val="a3"/>
        <w:ind w:left="0"/>
        <w:jc w:val="both"/>
        <w:rPr>
          <w:rFonts w:ascii="Courier New" w:hAnsi="Courier New" w:cs="Courier New"/>
          <w:i/>
          <w:sz w:val="28"/>
          <w:szCs w:val="28"/>
        </w:rPr>
      </w:pPr>
      <w:r w:rsidRPr="00DF2B17">
        <w:rPr>
          <w:rFonts w:ascii="Courier New" w:hAnsi="Courier New" w:cs="Courier New"/>
          <w:b/>
          <w:i/>
          <w:sz w:val="28"/>
          <w:szCs w:val="28"/>
        </w:rPr>
        <w:t>Например:</w:t>
      </w:r>
    </w:p>
    <w:p w:rsidR="00DF2B17" w:rsidRDefault="00DF2B17" w:rsidP="00DF2B17">
      <w:pPr>
        <w:pStyle w:val="a3"/>
        <w:ind w:left="0"/>
        <w:jc w:val="both"/>
        <w:rPr>
          <w:rFonts w:ascii="Courier New" w:hAnsi="Courier New" w:cs="Courier New"/>
          <w:sz w:val="24"/>
          <w:szCs w:val="28"/>
        </w:rPr>
      </w:pPr>
      <w:r w:rsidRPr="00DF2B17">
        <w:rPr>
          <w:rFonts w:ascii="Courier New" w:hAnsi="Courier New" w:cs="Courier New"/>
          <w:sz w:val="24"/>
          <w:szCs w:val="28"/>
        </w:rPr>
        <w:t>пользователю с ролью role_1 разрешено читать файл file_1</w:t>
      </w:r>
    </w:p>
    <w:p w:rsidR="003C2CA8" w:rsidRPr="00DF2B17" w:rsidRDefault="003C2CA8" w:rsidP="00DF2B17">
      <w:pPr>
        <w:pStyle w:val="a3"/>
        <w:ind w:left="0"/>
        <w:jc w:val="both"/>
        <w:rPr>
          <w:rFonts w:ascii="Courier New" w:hAnsi="Courier New" w:cs="Courier New"/>
          <w:sz w:val="24"/>
          <w:szCs w:val="28"/>
        </w:rPr>
      </w:pPr>
    </w:p>
    <w:p w:rsidR="00927955" w:rsidRPr="00927955" w:rsidRDefault="00927955" w:rsidP="0032465F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uthorization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150EAE">
        <w:rPr>
          <w:rFonts w:ascii="Courier New" w:hAnsi="Courier New" w:cs="Courier New"/>
          <w:b/>
          <w:sz w:val="28"/>
          <w:szCs w:val="28"/>
        </w:rPr>
        <w:t xml:space="preserve"> </w:t>
      </w:r>
      <w:r w:rsidR="0032465F" w:rsidRPr="0032465F">
        <w:rPr>
          <w:rFonts w:ascii="Courier New" w:hAnsi="Courier New" w:cs="Courier New"/>
          <w:sz w:val="28"/>
          <w:szCs w:val="28"/>
        </w:rPr>
        <w:t xml:space="preserve">роль - набор правил, определяющих, какими привилегиями и по отношению к каким объектам </w:t>
      </w:r>
      <w:r w:rsidR="0032465F" w:rsidRPr="0032465F">
        <w:rPr>
          <w:rFonts w:ascii="Courier New" w:hAnsi="Courier New" w:cs="Courier New"/>
          <w:sz w:val="28"/>
          <w:szCs w:val="28"/>
        </w:rPr>
        <w:lastRenderedPageBreak/>
        <w:t>будет обладать пользователь, которому будет назначена</w:t>
      </w:r>
      <w:r w:rsidR="0032465F" w:rsidRPr="0032465F">
        <w:rPr>
          <w:rFonts w:ascii="Courier New" w:hAnsi="Courier New" w:cs="Courier New"/>
          <w:b/>
          <w:sz w:val="28"/>
          <w:szCs w:val="28"/>
        </w:rPr>
        <w:t xml:space="preserve"> </w:t>
      </w:r>
      <w:r w:rsidR="0032465F" w:rsidRPr="00747A7E">
        <w:rPr>
          <w:rFonts w:ascii="Courier New" w:hAnsi="Courier New" w:cs="Courier New"/>
          <w:sz w:val="28"/>
          <w:szCs w:val="28"/>
        </w:rPr>
        <w:t>эта роль.</w:t>
      </w:r>
    </w:p>
    <w:p w:rsidR="00A02A36" w:rsidRDefault="00A02A36" w:rsidP="00A02A36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uthorization</w:t>
      </w:r>
      <w:r>
        <w:rPr>
          <w:rFonts w:ascii="Courier New" w:hAnsi="Courier New" w:cs="Courier New"/>
          <w:b/>
          <w:sz w:val="28"/>
          <w:szCs w:val="28"/>
        </w:rPr>
        <w:t>:</w:t>
      </w:r>
      <w:r w:rsidRPr="00A02A36">
        <w:t xml:space="preserve"> </w:t>
      </w:r>
      <w:r w:rsidR="007F0916">
        <w:rPr>
          <w:rFonts w:ascii="Courier New" w:hAnsi="Courier New" w:cs="Courier New"/>
          <w:sz w:val="28"/>
          <w:szCs w:val="28"/>
        </w:rPr>
        <w:t>привилегия (операция</w:t>
      </w:r>
      <w:r w:rsidRPr="00A02A36">
        <w:rPr>
          <w:rFonts w:ascii="Courier New" w:hAnsi="Courier New" w:cs="Courier New"/>
          <w:sz w:val="28"/>
          <w:szCs w:val="28"/>
        </w:rPr>
        <w:t xml:space="preserve">) — </w:t>
      </w:r>
      <w:r w:rsidR="007F0916">
        <w:rPr>
          <w:rFonts w:ascii="Courier New" w:hAnsi="Courier New" w:cs="Courier New"/>
          <w:sz w:val="28"/>
          <w:szCs w:val="28"/>
        </w:rPr>
        <w:t>полномочие субъекта относительно какого-то объекта.</w:t>
      </w:r>
    </w:p>
    <w:p w:rsidR="00A02A36" w:rsidRPr="00C4762E" w:rsidRDefault="00A02A36" w:rsidP="00A02A3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4762E" w:rsidRPr="00A02A36" w:rsidRDefault="00C4762E" w:rsidP="00C4762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uthorization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2E3AED" w:rsidRPr="002E3AED">
        <w:rPr>
          <w:rFonts w:ascii="Courier New" w:hAnsi="Courier New" w:cs="Courier New"/>
          <w:b/>
          <w:sz w:val="28"/>
          <w:szCs w:val="28"/>
        </w:rPr>
        <w:t xml:space="preserve"> </w:t>
      </w:r>
      <w:r w:rsidR="002E3AED" w:rsidRPr="004416DC">
        <w:rPr>
          <w:rFonts w:ascii="Courier New" w:hAnsi="Courier New" w:cs="Courier New"/>
          <w:spacing w:val="-4"/>
          <w:sz w:val="28"/>
          <w:szCs w:val="28"/>
        </w:rPr>
        <w:t>самый распространенный способ</w:t>
      </w:r>
      <w:r w:rsidR="002E3AED" w:rsidRPr="004416DC">
        <w:rPr>
          <w:rFonts w:ascii="Courier New" w:hAnsi="Courier New" w:cs="Courier New"/>
          <w:b/>
          <w:spacing w:val="-4"/>
          <w:sz w:val="28"/>
          <w:szCs w:val="28"/>
        </w:rPr>
        <w:t xml:space="preserve"> </w:t>
      </w:r>
      <w:r w:rsidR="002E3AED" w:rsidRPr="004416DC">
        <w:rPr>
          <w:rFonts w:ascii="Courier New" w:hAnsi="Courier New" w:cs="Courier New"/>
          <w:b/>
          <w:spacing w:val="-4"/>
          <w:sz w:val="28"/>
          <w:szCs w:val="28"/>
          <w:lang w:val="en-US"/>
        </w:rPr>
        <w:t>RBAC</w:t>
      </w:r>
      <w:r w:rsidR="004416DC" w:rsidRPr="004416DC">
        <w:rPr>
          <w:rFonts w:ascii="Courier New" w:hAnsi="Courier New" w:cs="Courier New"/>
          <w:b/>
          <w:spacing w:val="-4"/>
          <w:sz w:val="28"/>
          <w:szCs w:val="28"/>
        </w:rPr>
        <w:t xml:space="preserve"> (+</w:t>
      </w:r>
      <w:r w:rsidR="004416DC" w:rsidRPr="004416DC">
        <w:rPr>
          <w:rFonts w:ascii="Courier New" w:hAnsi="Courier New" w:cs="Courier New"/>
          <w:b/>
          <w:spacing w:val="-4"/>
          <w:sz w:val="28"/>
          <w:szCs w:val="28"/>
          <w:lang w:val="en-US"/>
        </w:rPr>
        <w:t>ACL</w:t>
      </w:r>
      <w:r w:rsidR="004416DC" w:rsidRPr="004416DC">
        <w:rPr>
          <w:rFonts w:ascii="Courier New" w:hAnsi="Courier New" w:cs="Courier New"/>
          <w:b/>
          <w:spacing w:val="-4"/>
          <w:sz w:val="28"/>
          <w:szCs w:val="28"/>
        </w:rPr>
        <w:t>)</w:t>
      </w:r>
    </w:p>
    <w:p w:rsidR="00A02A36" w:rsidRPr="00150EAE" w:rsidRDefault="00A02A36" w:rsidP="00A02A3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4762E" w:rsidRPr="004141CE" w:rsidRDefault="00C4762E" w:rsidP="00C4762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uthorization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4141CE" w:rsidRPr="004141CE" w:rsidRDefault="004141CE" w:rsidP="004141C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A12FC5" wp14:editId="366A23CB">
            <wp:extent cx="1577340" cy="817574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0432" cy="82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97" w:rsidRDefault="004141CE" w:rsidP="004141CE">
      <w:pPr>
        <w:pStyle w:val="a3"/>
        <w:ind w:left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E3887E" wp14:editId="17F982E3">
            <wp:extent cx="5940425" cy="58134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1CE" w:rsidRDefault="00F25AA3" w:rsidP="004141CE">
      <w:pPr>
        <w:pStyle w:val="a3"/>
        <w:ind w:left="0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481C968" wp14:editId="6921B8F8">
            <wp:extent cx="5940425" cy="4619625"/>
            <wp:effectExtent l="0" t="0" r="317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97" w:rsidRDefault="005E5A97" w:rsidP="004141CE">
      <w:pPr>
        <w:pStyle w:val="a3"/>
        <w:ind w:left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25A5ADC" wp14:editId="7BE76BA6">
            <wp:extent cx="5513177" cy="4351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9002" cy="435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97" w:rsidRDefault="005E5A97" w:rsidP="004141CE">
      <w:pPr>
        <w:pStyle w:val="a3"/>
        <w:ind w:left="0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B4103C1" wp14:editId="7A117ACA">
            <wp:extent cx="5234940" cy="326911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587" cy="327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CA0" w:rsidRPr="00123CA0" w:rsidRDefault="005E5A97" w:rsidP="004141CE">
      <w:pPr>
        <w:pStyle w:val="a3"/>
        <w:ind w:left="0"/>
        <w:jc w:val="both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4993640" cy="2811780"/>
            <wp:effectExtent l="19050" t="19050" r="16510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2811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5A97" w:rsidRDefault="00123CA0" w:rsidP="004141C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3CA0">
        <w:rPr>
          <w:noProof/>
          <w:lang w:eastAsia="ru-RU"/>
        </w:rPr>
        <w:drawing>
          <wp:inline distT="0" distB="0" distL="0" distR="0" wp14:anchorId="6444448B" wp14:editId="19F133BE">
            <wp:extent cx="4976838" cy="2804160"/>
            <wp:effectExtent l="19050" t="19050" r="14605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8762" cy="2810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3CA0" w:rsidRDefault="00123CA0" w:rsidP="004141C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1ECD039" wp14:editId="2AB2A0FE">
            <wp:extent cx="4937760" cy="3321046"/>
            <wp:effectExtent l="19050" t="19050" r="15240" b="133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9425" cy="3328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3CA0" w:rsidRDefault="00123CA0" w:rsidP="004141C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A0B1079" wp14:editId="6DEA126E">
            <wp:extent cx="4951760" cy="4099560"/>
            <wp:effectExtent l="19050" t="19050" r="20320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9496" cy="4105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3CA0" w:rsidRDefault="009B43E2" w:rsidP="004141C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1E9473E" wp14:editId="009EA227">
            <wp:extent cx="5044440" cy="4447520"/>
            <wp:effectExtent l="19050" t="19050" r="22860" b="107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8077" cy="44595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3CA0" w:rsidRDefault="009B43E2" w:rsidP="004141C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62C92EE" wp14:editId="56B46303">
            <wp:extent cx="5090160" cy="3643368"/>
            <wp:effectExtent l="19050" t="19050" r="15240" b="146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4408" cy="3646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67D9" w:rsidRDefault="00EE67D9" w:rsidP="004141C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666EDA" wp14:editId="27830B97">
            <wp:extent cx="5103290" cy="4107180"/>
            <wp:effectExtent l="19050" t="19050" r="21590" b="266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8644" cy="41114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67D9" w:rsidRDefault="00EE67D9" w:rsidP="004141C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CC9BC8" wp14:editId="032E5934">
            <wp:extent cx="5151120" cy="3410036"/>
            <wp:effectExtent l="19050" t="19050" r="1143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6439" cy="34135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3CA0" w:rsidRDefault="00EE67D9" w:rsidP="004141C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31FB48C" wp14:editId="60448979">
            <wp:extent cx="5326380" cy="3577870"/>
            <wp:effectExtent l="19050" t="19050" r="26670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5892" cy="3584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67D9" w:rsidRDefault="00EE67D9" w:rsidP="004141C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AB146F" wp14:editId="543AC3E8">
            <wp:extent cx="5364480" cy="3862082"/>
            <wp:effectExtent l="19050" t="19050" r="26670" b="241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2976" cy="38753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67D9" w:rsidRDefault="00EE67D9" w:rsidP="004141C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7977D06" wp14:editId="20DEE1C5">
            <wp:extent cx="5036820" cy="3298296"/>
            <wp:effectExtent l="19050" t="19050" r="11430" b="165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4740" cy="33034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2D99" w:rsidRPr="00123CA0" w:rsidRDefault="00732D99" w:rsidP="004141C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4762E" w:rsidRPr="006B3F4B" w:rsidRDefault="00C4762E" w:rsidP="00C4762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3F4B">
        <w:rPr>
          <w:rFonts w:ascii="Courier New" w:hAnsi="Courier New" w:cs="Courier New"/>
          <w:b/>
          <w:sz w:val="28"/>
          <w:szCs w:val="28"/>
          <w:lang w:val="en-US"/>
        </w:rPr>
        <w:t>Authorization:</w:t>
      </w:r>
      <w:r w:rsidR="001A5D09" w:rsidRPr="006B3F4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1A5D09" w:rsidRPr="006B3F4B">
        <w:rPr>
          <w:rFonts w:ascii="Courier New" w:hAnsi="Courier New" w:cs="Courier New"/>
          <w:sz w:val="28"/>
          <w:szCs w:val="28"/>
          <w:lang w:val="en-US"/>
        </w:rPr>
        <w:t>ACL (Access Control Lists)</w:t>
      </w:r>
    </w:p>
    <w:p w:rsidR="00732D99" w:rsidRDefault="00732D99" w:rsidP="00732D9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463640" wp14:editId="150B1B72">
            <wp:extent cx="2956560" cy="10290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7259" cy="103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99" w:rsidRDefault="00732D99" w:rsidP="00732D9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3C8FCB" wp14:editId="5D52D36A">
            <wp:extent cx="5463540" cy="1618329"/>
            <wp:effectExtent l="0" t="0" r="381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1664" cy="162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2E" w:rsidRPr="001A5D09" w:rsidRDefault="00732D99" w:rsidP="00965EE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B6F862A" wp14:editId="41E7846E">
            <wp:extent cx="3557482" cy="261366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7731" cy="263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D09" w:rsidRPr="001A5D09" w:rsidRDefault="001A5D09" w:rsidP="001A5D0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 ACL</w:t>
      </w:r>
      <w:r w:rsidR="00C4762E" w:rsidRPr="001A5D0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1A5D09" w:rsidRDefault="001A5D09" w:rsidP="001A5D09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E4302DA" wp14:editId="297052F2">
            <wp:extent cx="5464284" cy="1836420"/>
            <wp:effectExtent l="19050" t="19050" r="22225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4663" cy="18399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1F62" w:rsidRPr="001A5D09" w:rsidRDefault="000D1F62" w:rsidP="001A5D09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4762E" w:rsidRPr="001A5D09" w:rsidRDefault="001A5D09" w:rsidP="001A5D0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 ACL</w:t>
      </w:r>
      <w:r w:rsidRPr="001A5D0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1A5D09">
        <w:rPr>
          <w:rFonts w:ascii="Courier New" w:hAnsi="Courier New" w:cs="Courier New"/>
          <w:sz w:val="28"/>
          <w:szCs w:val="28"/>
          <w:lang w:val="en-US"/>
        </w:rPr>
        <w:t>npm install acl</w:t>
      </w:r>
    </w:p>
    <w:p w:rsidR="001A5D09" w:rsidRDefault="001A5D09" w:rsidP="001A5D0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8F198C" wp14:editId="5A4618FE">
            <wp:extent cx="3550920" cy="54287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5311" cy="54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E99" w:rsidRPr="001A5D09" w:rsidRDefault="005F5E99" w:rsidP="001A5D0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A5D09" w:rsidRPr="009B3CF9" w:rsidRDefault="001A5D09" w:rsidP="009B3CF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B3CF9">
        <w:rPr>
          <w:rFonts w:ascii="Courier New" w:hAnsi="Courier New" w:cs="Courier New"/>
          <w:b/>
          <w:sz w:val="28"/>
          <w:szCs w:val="28"/>
          <w:lang w:val="en-US"/>
        </w:rPr>
        <w:t xml:space="preserve">NODE ACL: </w:t>
      </w:r>
      <w:r w:rsidR="009B3CF9" w:rsidRPr="009B3CF9">
        <w:rPr>
          <w:rFonts w:ascii="Courier New" w:hAnsi="Courier New" w:cs="Courier New"/>
          <w:sz w:val="24"/>
          <w:szCs w:val="26"/>
          <w:lang w:val="en-US"/>
        </w:rPr>
        <w:t>allow(roles, resources, permissions, function(err))</w:t>
      </w:r>
    </w:p>
    <w:p w:rsidR="009B3CF9" w:rsidRDefault="009B3CF9" w:rsidP="009B3C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C1889A" wp14:editId="35049045">
            <wp:extent cx="4625340" cy="1522157"/>
            <wp:effectExtent l="0" t="0" r="381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5600" cy="153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E99" w:rsidRPr="00150EAE" w:rsidRDefault="005F5E99" w:rsidP="009B3C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A5D09" w:rsidRPr="005F5E99" w:rsidRDefault="001A5D09" w:rsidP="009B3CF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 ACL</w:t>
      </w:r>
      <w:r w:rsidRPr="009B3C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9B3CF9" w:rsidRPr="005F5E99">
        <w:rPr>
          <w:rFonts w:ascii="Courier New" w:hAnsi="Courier New" w:cs="Courier New"/>
          <w:sz w:val="24"/>
          <w:szCs w:val="28"/>
          <w:lang w:val="en-US"/>
        </w:rPr>
        <w:t>addUserRoles(userId, roles, function(err))</w:t>
      </w:r>
    </w:p>
    <w:p w:rsidR="009B3CF9" w:rsidRPr="005F5E99" w:rsidRDefault="009B3CF9" w:rsidP="009B3CF9">
      <w:pPr>
        <w:pStyle w:val="a3"/>
        <w:ind w:left="0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5F5E99">
        <w:rPr>
          <w:rFonts w:ascii="Courier New" w:hAnsi="Courier New" w:cs="Courier New"/>
          <w:sz w:val="24"/>
          <w:szCs w:val="28"/>
          <w:lang w:val="en-US"/>
        </w:rPr>
        <w:t>addRoleParents(role, parents, function(err))</w:t>
      </w:r>
    </w:p>
    <w:p w:rsidR="009B3CF9" w:rsidRDefault="009B3CF9" w:rsidP="009B3C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7600F6" wp14:editId="1AE56BB9">
            <wp:extent cx="3695700" cy="810382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9787" cy="81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E99" w:rsidRPr="001A5D09" w:rsidRDefault="005F5E99" w:rsidP="009B3C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A5D09" w:rsidRPr="005F5E99" w:rsidRDefault="001A5D09" w:rsidP="005F5E9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 ACL</w:t>
      </w:r>
      <w:r w:rsidRPr="005F5E9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F5E99" w:rsidRPr="003C2CA8">
        <w:rPr>
          <w:rFonts w:ascii="Courier New" w:hAnsi="Courier New" w:cs="Courier New"/>
          <w:spacing w:val="-4"/>
          <w:sz w:val="24"/>
          <w:szCs w:val="28"/>
          <w:lang w:val="en-US"/>
        </w:rPr>
        <w:t>isAllowed(userId, resource, permissions, function(err, allowed))</w:t>
      </w:r>
    </w:p>
    <w:p w:rsidR="001A5D09" w:rsidRDefault="009B3CF9" w:rsidP="001A5D0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AEF3452" wp14:editId="51DD82B0">
            <wp:extent cx="5090160" cy="1518564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7155" cy="152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E99" w:rsidRDefault="005F5E99" w:rsidP="001A5D0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A5D09" w:rsidRPr="00F273F7" w:rsidRDefault="001A5D09" w:rsidP="00F273F7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pacing w:val="-4"/>
          <w:sz w:val="28"/>
          <w:szCs w:val="28"/>
          <w:lang w:val="en-US"/>
        </w:rPr>
      </w:pPr>
      <w:r w:rsidRPr="00F273F7">
        <w:rPr>
          <w:rFonts w:ascii="Courier New" w:hAnsi="Courier New" w:cs="Courier New"/>
          <w:b/>
          <w:spacing w:val="-4"/>
          <w:sz w:val="28"/>
          <w:szCs w:val="28"/>
          <w:lang w:val="en-US"/>
        </w:rPr>
        <w:lastRenderedPageBreak/>
        <w:t xml:space="preserve">NODE ACL: </w:t>
      </w:r>
      <w:r w:rsidR="00F273F7">
        <w:rPr>
          <w:rFonts w:ascii="Courier New" w:hAnsi="Courier New" w:cs="Courier New"/>
          <w:spacing w:val="-4"/>
          <w:sz w:val="24"/>
          <w:szCs w:val="28"/>
          <w:lang w:val="en-US"/>
        </w:rPr>
        <w:t xml:space="preserve">allowedPermissions(userId, resources, </w:t>
      </w:r>
      <w:r w:rsidR="00F273F7" w:rsidRPr="00F273F7">
        <w:rPr>
          <w:rFonts w:ascii="Courier New" w:hAnsi="Courier New" w:cs="Courier New"/>
          <w:spacing w:val="-4"/>
          <w:sz w:val="24"/>
          <w:szCs w:val="28"/>
          <w:lang w:val="en-US"/>
        </w:rPr>
        <w:t>function(err, obj))</w:t>
      </w:r>
    </w:p>
    <w:p w:rsidR="001A5D09" w:rsidRPr="001A5D09" w:rsidRDefault="005F5E99" w:rsidP="001A5D0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2527F7" wp14:editId="2EFF8D3D">
            <wp:extent cx="6029572" cy="944880"/>
            <wp:effectExtent l="0" t="0" r="952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42690" cy="94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2E" w:rsidRPr="00150EAE" w:rsidRDefault="00C4762E" w:rsidP="005F5E9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50EAE" w:rsidRPr="00F273F7" w:rsidRDefault="00F72346" w:rsidP="00F273F7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273F7">
        <w:rPr>
          <w:rFonts w:ascii="Courier New" w:hAnsi="Courier New" w:cs="Courier New"/>
          <w:b/>
          <w:spacing w:val="-4"/>
          <w:sz w:val="28"/>
          <w:szCs w:val="28"/>
          <w:lang w:val="en-US"/>
        </w:rPr>
        <w:t>NODE ACL</w:t>
      </w:r>
      <w:r w:rsidR="00150EAE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5F5E9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F273F7" w:rsidRPr="00F273F7">
        <w:rPr>
          <w:rFonts w:ascii="Courier New" w:hAnsi="Courier New" w:cs="Courier New"/>
          <w:sz w:val="24"/>
          <w:szCs w:val="28"/>
          <w:lang w:val="en-US"/>
        </w:rPr>
        <w:t>middleware([numPathComponents, userId, permissions])</w:t>
      </w:r>
    </w:p>
    <w:p w:rsidR="005F5E99" w:rsidRDefault="005F5E99" w:rsidP="005F5E9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94DDFB" wp14:editId="6FF58613">
            <wp:extent cx="5940425" cy="74485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46" w:rsidRDefault="00F72346" w:rsidP="005F5E9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F72346" w:rsidRDefault="00F72346" w:rsidP="00F72346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F273F7">
        <w:rPr>
          <w:rFonts w:ascii="Courier New" w:hAnsi="Courier New" w:cs="Courier New"/>
          <w:b/>
          <w:spacing w:val="-4"/>
          <w:sz w:val="28"/>
          <w:szCs w:val="28"/>
          <w:lang w:val="en-US"/>
        </w:rPr>
        <w:t>NODE ACL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F72346" w:rsidRDefault="007C48AE" w:rsidP="005F5E9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D056A0" wp14:editId="72065446">
            <wp:extent cx="1851405" cy="2407920"/>
            <wp:effectExtent l="19050" t="19050" r="15875" b="1143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47201"/>
                    <a:stretch/>
                  </pic:blipFill>
                  <pic:spPr bwMode="auto">
                    <a:xfrm>
                      <a:off x="0" y="0"/>
                      <a:ext cx="1855235" cy="24129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241A" w:rsidRPr="0044241A">
        <w:rPr>
          <w:noProof/>
          <w:lang w:eastAsia="ru-RU"/>
        </w:rPr>
        <w:t xml:space="preserve"> </w:t>
      </w:r>
      <w:r w:rsidR="0044241A">
        <w:rPr>
          <w:noProof/>
          <w:lang w:eastAsia="ru-RU"/>
        </w:rPr>
        <w:drawing>
          <wp:inline distT="0" distB="0" distL="0" distR="0" wp14:anchorId="55407F0D" wp14:editId="5A023F53">
            <wp:extent cx="1859138" cy="2407920"/>
            <wp:effectExtent l="19050" t="19050" r="27305" b="1143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47421"/>
                    <a:stretch/>
                  </pic:blipFill>
                  <pic:spPr bwMode="auto">
                    <a:xfrm>
                      <a:off x="0" y="0"/>
                      <a:ext cx="1866532" cy="24174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346" w:rsidRPr="00150EAE" w:rsidRDefault="00F72346" w:rsidP="005F5E9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50EAE" w:rsidRPr="005529F3" w:rsidRDefault="005C08F3" w:rsidP="005529F3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ASL</w:t>
      </w:r>
      <w:r w:rsidR="00150EAE" w:rsidRPr="005529F3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5529F3" w:rsidRPr="005529F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hyperlink r:id="rId35" w:history="1">
        <w:r w:rsidR="005529F3" w:rsidRPr="005529F3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s://casl.js.org/v5/en/guide/intro</w:t>
        </w:r>
      </w:hyperlink>
    </w:p>
    <w:p w:rsidR="005529F3" w:rsidRPr="005529F3" w:rsidRDefault="005529F3" w:rsidP="005529F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583176" wp14:editId="4C273B75">
            <wp:extent cx="5375229" cy="2910840"/>
            <wp:effectExtent l="19050" t="19050" r="16510" b="228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85301" cy="29162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130A" w:rsidRPr="003A130A" w:rsidRDefault="005C08F3" w:rsidP="00150EA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CASL</w:t>
      </w:r>
      <w:r w:rsidR="00150EAE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3A130A" w:rsidRPr="003A130A">
        <w:rPr>
          <w:noProof/>
          <w:lang w:eastAsia="ru-RU"/>
        </w:rPr>
        <w:t xml:space="preserve"> </w:t>
      </w:r>
    </w:p>
    <w:p w:rsidR="00150EAE" w:rsidRDefault="003A130A" w:rsidP="003A130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295AE" wp14:editId="65D4E1B3">
            <wp:extent cx="1924050" cy="9810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30A" w:rsidRDefault="00F25AA3" w:rsidP="003A130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01A625" wp14:editId="4C2CC796">
            <wp:extent cx="4243612" cy="4602480"/>
            <wp:effectExtent l="0" t="0" r="508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65831" cy="462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30A" w:rsidRDefault="003A130A" w:rsidP="003A130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70B6B5" wp14:editId="5037CD9D">
            <wp:extent cx="5690948" cy="4533900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93656" cy="453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A3" w:rsidRDefault="00F25AA3" w:rsidP="003A130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EB3A84" wp14:editId="3DC3F069">
            <wp:extent cx="5995850" cy="4602480"/>
            <wp:effectExtent l="0" t="0" r="508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00477" cy="460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A3" w:rsidRDefault="00F25AA3" w:rsidP="003A130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BADAAA" wp14:editId="754FC8EA">
            <wp:extent cx="5883677" cy="3291840"/>
            <wp:effectExtent l="0" t="0" r="317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92158" cy="32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A3" w:rsidRDefault="00F25AA3" w:rsidP="003A130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FE10E9" wp14:editId="25D5AB55">
            <wp:extent cx="4994080" cy="58140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1745" cy="583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C39" w:rsidRDefault="00562C39" w:rsidP="003A130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42EFDC" wp14:editId="094CE6D6">
            <wp:extent cx="4640580" cy="743845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7669" cy="74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C39" w:rsidRDefault="00562C39" w:rsidP="003A130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62C39" w:rsidRDefault="00562C39" w:rsidP="003A130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87B8E5" wp14:editId="63BC4DAA">
            <wp:extent cx="4945380" cy="4132867"/>
            <wp:effectExtent l="19050" t="19050" r="26670" b="203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62657" cy="4147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2C39" w:rsidRDefault="00562C39" w:rsidP="003A130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1EC606" wp14:editId="4AD9F8F1">
            <wp:extent cx="5007461" cy="3749040"/>
            <wp:effectExtent l="19050" t="19050" r="22225" b="2286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2747" cy="3760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2C39" w:rsidRDefault="00562C39" w:rsidP="003A130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50F814" wp14:editId="3E964AFD">
            <wp:extent cx="5036820" cy="2521371"/>
            <wp:effectExtent l="19050" t="19050" r="11430" b="1270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65207" cy="2535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2C39" w:rsidRDefault="00562C39" w:rsidP="003A130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50EAE" w:rsidRPr="00D832E8" w:rsidRDefault="005C08F3" w:rsidP="00150EA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ASL</w:t>
      </w:r>
      <w:r w:rsidR="00150EAE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3C2CA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D832E8" w:rsidRDefault="00E2785B" w:rsidP="00D832E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E2E9E4" wp14:editId="5C1B506E">
            <wp:extent cx="4937760" cy="1460924"/>
            <wp:effectExtent l="0" t="0" r="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70392" cy="147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2E8" w:rsidRDefault="00D832E8" w:rsidP="00D832E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7C7975" wp14:editId="150BA05F">
            <wp:extent cx="4061460" cy="13620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74625" cy="13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2E8" w:rsidRPr="00150EAE" w:rsidRDefault="00D832E8" w:rsidP="00D832E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50EAE" w:rsidRDefault="005C08F3" w:rsidP="00150EA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ASL</w:t>
      </w:r>
      <w:r w:rsidR="00150EAE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150EAE" w:rsidRDefault="00D832E8" w:rsidP="00150EA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5CB1C6" wp14:editId="1441C794">
            <wp:extent cx="4137660" cy="379286"/>
            <wp:effectExtent l="0" t="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03060" cy="38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2E8" w:rsidRDefault="00D832E8" w:rsidP="00150EAE">
      <w:pPr>
        <w:jc w:val="both"/>
        <w:rPr>
          <w:rFonts w:ascii="Courier New" w:hAnsi="Courier New" w:cs="Courier New"/>
          <w:sz w:val="28"/>
          <w:szCs w:val="28"/>
        </w:rPr>
      </w:pPr>
    </w:p>
    <w:p w:rsidR="00D832E8" w:rsidRDefault="00D832E8" w:rsidP="00D832E8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ASL:</w:t>
      </w:r>
    </w:p>
    <w:p w:rsidR="00D832E8" w:rsidRDefault="00E2785B" w:rsidP="00150EA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743911" wp14:editId="4FC0F001">
            <wp:extent cx="4191000" cy="11684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27610" cy="117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CA8" w:rsidRDefault="003C2CA8" w:rsidP="00150EAE">
      <w:pPr>
        <w:jc w:val="both"/>
        <w:rPr>
          <w:rFonts w:ascii="Courier New" w:hAnsi="Courier New" w:cs="Courier New"/>
          <w:sz w:val="28"/>
          <w:szCs w:val="28"/>
        </w:rPr>
      </w:pPr>
    </w:p>
    <w:p w:rsidR="003C2CA8" w:rsidRDefault="003C2CA8" w:rsidP="00150EAE">
      <w:pPr>
        <w:jc w:val="both"/>
        <w:rPr>
          <w:rFonts w:ascii="Courier New" w:hAnsi="Courier New" w:cs="Courier New"/>
          <w:sz w:val="28"/>
          <w:szCs w:val="28"/>
        </w:rPr>
      </w:pPr>
    </w:p>
    <w:p w:rsidR="003C2CA8" w:rsidRDefault="003C2CA8" w:rsidP="00150EAE">
      <w:pPr>
        <w:jc w:val="both"/>
        <w:rPr>
          <w:rFonts w:ascii="Courier New" w:hAnsi="Courier New" w:cs="Courier New"/>
          <w:sz w:val="28"/>
          <w:szCs w:val="28"/>
        </w:rPr>
      </w:pPr>
    </w:p>
    <w:p w:rsidR="00D832E8" w:rsidRPr="0010389E" w:rsidRDefault="00D832E8" w:rsidP="0010389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CASL:</w:t>
      </w:r>
      <w:r w:rsidR="0010389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10389E" w:rsidRPr="0010389E">
        <w:rPr>
          <w:rFonts w:ascii="Courier New" w:hAnsi="Courier New" w:cs="Courier New"/>
          <w:sz w:val="28"/>
          <w:szCs w:val="28"/>
          <w:lang w:val="en-US"/>
        </w:rPr>
        <w:t>$exists, $in, $gte, $lte, $all, $regex…</w:t>
      </w:r>
    </w:p>
    <w:p w:rsidR="00D832E8" w:rsidRPr="00D832E8" w:rsidRDefault="00E2785B" w:rsidP="0010389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03AC86" wp14:editId="18C44B39">
            <wp:extent cx="5940425" cy="146875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2E8" w:rsidRDefault="00D832E8" w:rsidP="00D832E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832E8" w:rsidRDefault="00D832E8" w:rsidP="00D832E8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ASL:</w:t>
      </w:r>
    </w:p>
    <w:p w:rsidR="00D832E8" w:rsidRDefault="00D832E8" w:rsidP="00150EA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17489C" wp14:editId="6B87C5F2">
            <wp:extent cx="3436620" cy="829529"/>
            <wp:effectExtent l="0" t="0" r="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65309" cy="83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5B" w:rsidRDefault="00E2785B" w:rsidP="00150EAE">
      <w:pPr>
        <w:jc w:val="both"/>
        <w:rPr>
          <w:rFonts w:ascii="Courier New" w:hAnsi="Courier New" w:cs="Courier New"/>
          <w:sz w:val="28"/>
          <w:szCs w:val="28"/>
        </w:rPr>
      </w:pPr>
    </w:p>
    <w:p w:rsidR="00D832E8" w:rsidRDefault="00D832E8" w:rsidP="00D832E8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ASL:</w:t>
      </w:r>
    </w:p>
    <w:p w:rsidR="00D832E8" w:rsidRDefault="00E2785B" w:rsidP="00150EA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C2983C" wp14:editId="4C1AC677">
            <wp:extent cx="2209800" cy="71177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28430" cy="71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5B" w:rsidRDefault="00E2785B" w:rsidP="00150EAE">
      <w:pPr>
        <w:jc w:val="both"/>
        <w:rPr>
          <w:rFonts w:ascii="Courier New" w:hAnsi="Courier New" w:cs="Courier New"/>
          <w:sz w:val="28"/>
          <w:szCs w:val="28"/>
        </w:rPr>
      </w:pPr>
    </w:p>
    <w:p w:rsidR="00D832E8" w:rsidRDefault="00D832E8" w:rsidP="00D832E8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ASL:</w:t>
      </w:r>
    </w:p>
    <w:p w:rsidR="00D832E8" w:rsidRPr="007F3EFC" w:rsidRDefault="00E2785B" w:rsidP="00150EA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08587B2" wp14:editId="30CF7464">
            <wp:extent cx="4457700" cy="59942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25213" cy="60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32E8" w:rsidRPr="007F3EFC">
      <w:footerReference w:type="default" r:id="rId5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65" w:rsidRDefault="00F02C65" w:rsidP="00C16BCF">
      <w:pPr>
        <w:spacing w:line="240" w:lineRule="auto"/>
      </w:pPr>
      <w:r>
        <w:separator/>
      </w:r>
    </w:p>
  </w:endnote>
  <w:endnote w:type="continuationSeparator" w:id="0">
    <w:p w:rsidR="00F02C65" w:rsidRDefault="00F02C65" w:rsidP="00C16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860368"/>
      <w:docPartObj>
        <w:docPartGallery w:val="Page Numbers (Bottom of Page)"/>
        <w:docPartUnique/>
      </w:docPartObj>
    </w:sdtPr>
    <w:sdtEndPr/>
    <w:sdtContent>
      <w:p w:rsidR="00C557A2" w:rsidRDefault="00C557A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F64">
          <w:rPr>
            <w:noProof/>
          </w:rPr>
          <w:t>1</w:t>
        </w:r>
        <w:r>
          <w:fldChar w:fldCharType="end"/>
        </w:r>
      </w:p>
    </w:sdtContent>
  </w:sdt>
  <w:p w:rsidR="00C557A2" w:rsidRDefault="00C557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65" w:rsidRDefault="00F02C65" w:rsidP="00C16BCF">
      <w:pPr>
        <w:spacing w:line="240" w:lineRule="auto"/>
      </w:pPr>
      <w:r>
        <w:separator/>
      </w:r>
    </w:p>
  </w:footnote>
  <w:footnote w:type="continuationSeparator" w:id="0">
    <w:p w:rsidR="00F02C65" w:rsidRDefault="00F02C65" w:rsidP="00C16B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C28A0"/>
    <w:multiLevelType w:val="hybridMultilevel"/>
    <w:tmpl w:val="DF58C6AA"/>
    <w:lvl w:ilvl="0" w:tplc="CEB2FB98">
      <w:start w:val="1"/>
      <w:numFmt w:val="decimal"/>
      <w:suff w:val="space"/>
      <w:lvlText w:val="%1."/>
      <w:lvlJc w:val="right"/>
      <w:pPr>
        <w:ind w:left="281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C5CFF"/>
    <w:multiLevelType w:val="hybridMultilevel"/>
    <w:tmpl w:val="F17224F2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84D20"/>
    <w:multiLevelType w:val="hybridMultilevel"/>
    <w:tmpl w:val="CE2AA376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E6066"/>
    <w:multiLevelType w:val="multilevel"/>
    <w:tmpl w:val="DF9E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C502D"/>
    <w:multiLevelType w:val="hybridMultilevel"/>
    <w:tmpl w:val="48D0CB34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14E2E"/>
    <w:multiLevelType w:val="hybridMultilevel"/>
    <w:tmpl w:val="C624FBEC"/>
    <w:lvl w:ilvl="0" w:tplc="232248D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5130E41"/>
    <w:multiLevelType w:val="hybridMultilevel"/>
    <w:tmpl w:val="0538A9F2"/>
    <w:lvl w:ilvl="0" w:tplc="CEB2FB98">
      <w:start w:val="1"/>
      <w:numFmt w:val="decimal"/>
      <w:suff w:val="space"/>
      <w:lvlText w:val="%1."/>
      <w:lvlJc w:val="right"/>
      <w:pPr>
        <w:ind w:left="281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F6CFB"/>
    <w:multiLevelType w:val="hybridMultilevel"/>
    <w:tmpl w:val="BEC4F53E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7BCA455C"/>
    <w:multiLevelType w:val="hybridMultilevel"/>
    <w:tmpl w:val="B980F0F4"/>
    <w:lvl w:ilvl="0" w:tplc="4260D0F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66"/>
    <w:rsid w:val="000122D9"/>
    <w:rsid w:val="00012C48"/>
    <w:rsid w:val="00015F0D"/>
    <w:rsid w:val="00020893"/>
    <w:rsid w:val="00021DF4"/>
    <w:rsid w:val="00025FB8"/>
    <w:rsid w:val="000279C2"/>
    <w:rsid w:val="00042823"/>
    <w:rsid w:val="000665B8"/>
    <w:rsid w:val="00067DE1"/>
    <w:rsid w:val="00083B8E"/>
    <w:rsid w:val="000844E5"/>
    <w:rsid w:val="000A0000"/>
    <w:rsid w:val="000A5AA1"/>
    <w:rsid w:val="000A6C51"/>
    <w:rsid w:val="000B2C6F"/>
    <w:rsid w:val="000C2847"/>
    <w:rsid w:val="000D1F62"/>
    <w:rsid w:val="000E540A"/>
    <w:rsid w:val="000F28DD"/>
    <w:rsid w:val="0010389E"/>
    <w:rsid w:val="00106334"/>
    <w:rsid w:val="00116438"/>
    <w:rsid w:val="00123CA0"/>
    <w:rsid w:val="00125A15"/>
    <w:rsid w:val="00130473"/>
    <w:rsid w:val="00150EAE"/>
    <w:rsid w:val="001514C6"/>
    <w:rsid w:val="00156D2B"/>
    <w:rsid w:val="00164B7E"/>
    <w:rsid w:val="00166BFB"/>
    <w:rsid w:val="00167880"/>
    <w:rsid w:val="00185B38"/>
    <w:rsid w:val="001A5D09"/>
    <w:rsid w:val="001B6988"/>
    <w:rsid w:val="00205D30"/>
    <w:rsid w:val="0021178D"/>
    <w:rsid w:val="00223408"/>
    <w:rsid w:val="00237403"/>
    <w:rsid w:val="00241588"/>
    <w:rsid w:val="00253D6B"/>
    <w:rsid w:val="002613EE"/>
    <w:rsid w:val="00270BEC"/>
    <w:rsid w:val="002B41DD"/>
    <w:rsid w:val="002C15A6"/>
    <w:rsid w:val="002D28A7"/>
    <w:rsid w:val="002D5A8A"/>
    <w:rsid w:val="002D7895"/>
    <w:rsid w:val="002E3AED"/>
    <w:rsid w:val="002F1947"/>
    <w:rsid w:val="002F1B12"/>
    <w:rsid w:val="002F7AA2"/>
    <w:rsid w:val="00305608"/>
    <w:rsid w:val="00310D1D"/>
    <w:rsid w:val="00314760"/>
    <w:rsid w:val="00315D7E"/>
    <w:rsid w:val="00320256"/>
    <w:rsid w:val="0032465F"/>
    <w:rsid w:val="00336C53"/>
    <w:rsid w:val="00343638"/>
    <w:rsid w:val="00345869"/>
    <w:rsid w:val="003473FA"/>
    <w:rsid w:val="00364D70"/>
    <w:rsid w:val="0037764F"/>
    <w:rsid w:val="00380A78"/>
    <w:rsid w:val="00397DD9"/>
    <w:rsid w:val="003A02D1"/>
    <w:rsid w:val="003A130A"/>
    <w:rsid w:val="003A4E22"/>
    <w:rsid w:val="003B217F"/>
    <w:rsid w:val="003C2CA8"/>
    <w:rsid w:val="003F1ABE"/>
    <w:rsid w:val="004141CE"/>
    <w:rsid w:val="00416115"/>
    <w:rsid w:val="004167D6"/>
    <w:rsid w:val="004171CD"/>
    <w:rsid w:val="004211A1"/>
    <w:rsid w:val="004313DD"/>
    <w:rsid w:val="004416DC"/>
    <w:rsid w:val="0044241A"/>
    <w:rsid w:val="004528A3"/>
    <w:rsid w:val="00470450"/>
    <w:rsid w:val="004726E9"/>
    <w:rsid w:val="004877D3"/>
    <w:rsid w:val="00493EA2"/>
    <w:rsid w:val="004976F6"/>
    <w:rsid w:val="004A695E"/>
    <w:rsid w:val="004B012D"/>
    <w:rsid w:val="004C67FB"/>
    <w:rsid w:val="004E0705"/>
    <w:rsid w:val="004E0C9E"/>
    <w:rsid w:val="004E2204"/>
    <w:rsid w:val="004F6EC3"/>
    <w:rsid w:val="00506F54"/>
    <w:rsid w:val="00525543"/>
    <w:rsid w:val="005529F3"/>
    <w:rsid w:val="005556FF"/>
    <w:rsid w:val="005626B0"/>
    <w:rsid w:val="00562C39"/>
    <w:rsid w:val="00574B9C"/>
    <w:rsid w:val="00581782"/>
    <w:rsid w:val="0058290F"/>
    <w:rsid w:val="005831F5"/>
    <w:rsid w:val="005A6506"/>
    <w:rsid w:val="005B1DC6"/>
    <w:rsid w:val="005B33AB"/>
    <w:rsid w:val="005C0702"/>
    <w:rsid w:val="005C08F3"/>
    <w:rsid w:val="005C76A4"/>
    <w:rsid w:val="005E5A97"/>
    <w:rsid w:val="005F1ECF"/>
    <w:rsid w:val="005F5E99"/>
    <w:rsid w:val="005F629C"/>
    <w:rsid w:val="00620FD8"/>
    <w:rsid w:val="00625982"/>
    <w:rsid w:val="006515DE"/>
    <w:rsid w:val="00655595"/>
    <w:rsid w:val="0067621B"/>
    <w:rsid w:val="0069099C"/>
    <w:rsid w:val="00691CFB"/>
    <w:rsid w:val="0069232C"/>
    <w:rsid w:val="00693D0F"/>
    <w:rsid w:val="00693FD2"/>
    <w:rsid w:val="006A2AD6"/>
    <w:rsid w:val="006B3F4B"/>
    <w:rsid w:val="006C23EF"/>
    <w:rsid w:val="006D5ECA"/>
    <w:rsid w:val="006E517A"/>
    <w:rsid w:val="006F1670"/>
    <w:rsid w:val="00700E43"/>
    <w:rsid w:val="00724967"/>
    <w:rsid w:val="00732D99"/>
    <w:rsid w:val="00747A7E"/>
    <w:rsid w:val="00753D8E"/>
    <w:rsid w:val="007546FB"/>
    <w:rsid w:val="00767757"/>
    <w:rsid w:val="00775B1A"/>
    <w:rsid w:val="007B0BED"/>
    <w:rsid w:val="007C4083"/>
    <w:rsid w:val="007C486B"/>
    <w:rsid w:val="007C48AE"/>
    <w:rsid w:val="007D4E00"/>
    <w:rsid w:val="007E2659"/>
    <w:rsid w:val="007E6C6B"/>
    <w:rsid w:val="007F0916"/>
    <w:rsid w:val="007F3EFC"/>
    <w:rsid w:val="007F5569"/>
    <w:rsid w:val="008144C2"/>
    <w:rsid w:val="00814B66"/>
    <w:rsid w:val="00853EE4"/>
    <w:rsid w:val="00856597"/>
    <w:rsid w:val="00857DEC"/>
    <w:rsid w:val="008A09DB"/>
    <w:rsid w:val="008D151C"/>
    <w:rsid w:val="008E048F"/>
    <w:rsid w:val="008E1A8E"/>
    <w:rsid w:val="008F447C"/>
    <w:rsid w:val="00905C6E"/>
    <w:rsid w:val="00907D34"/>
    <w:rsid w:val="0091518A"/>
    <w:rsid w:val="00925BEB"/>
    <w:rsid w:val="00926906"/>
    <w:rsid w:val="00927955"/>
    <w:rsid w:val="00943823"/>
    <w:rsid w:val="009501E7"/>
    <w:rsid w:val="009653FE"/>
    <w:rsid w:val="00965EEF"/>
    <w:rsid w:val="00977646"/>
    <w:rsid w:val="0098422D"/>
    <w:rsid w:val="00984FFE"/>
    <w:rsid w:val="009B3CF9"/>
    <w:rsid w:val="009B43E2"/>
    <w:rsid w:val="009E2FA2"/>
    <w:rsid w:val="009F3FF5"/>
    <w:rsid w:val="00A02A36"/>
    <w:rsid w:val="00A126C4"/>
    <w:rsid w:val="00A12BF2"/>
    <w:rsid w:val="00A13C0D"/>
    <w:rsid w:val="00A31773"/>
    <w:rsid w:val="00A32BA7"/>
    <w:rsid w:val="00A36252"/>
    <w:rsid w:val="00A54D45"/>
    <w:rsid w:val="00A62A44"/>
    <w:rsid w:val="00A75ED5"/>
    <w:rsid w:val="00A7766F"/>
    <w:rsid w:val="00A835BF"/>
    <w:rsid w:val="00A946C0"/>
    <w:rsid w:val="00AE38CB"/>
    <w:rsid w:val="00AF4FD1"/>
    <w:rsid w:val="00B00A60"/>
    <w:rsid w:val="00B04E26"/>
    <w:rsid w:val="00B25966"/>
    <w:rsid w:val="00B25AD4"/>
    <w:rsid w:val="00B325F2"/>
    <w:rsid w:val="00B33129"/>
    <w:rsid w:val="00B338F8"/>
    <w:rsid w:val="00B33A83"/>
    <w:rsid w:val="00B54FDA"/>
    <w:rsid w:val="00B64F27"/>
    <w:rsid w:val="00B820C7"/>
    <w:rsid w:val="00B83400"/>
    <w:rsid w:val="00B91D79"/>
    <w:rsid w:val="00B974F5"/>
    <w:rsid w:val="00BA4622"/>
    <w:rsid w:val="00BC0AA0"/>
    <w:rsid w:val="00BE187A"/>
    <w:rsid w:val="00BF56C7"/>
    <w:rsid w:val="00C16238"/>
    <w:rsid w:val="00C16BCF"/>
    <w:rsid w:val="00C17F64"/>
    <w:rsid w:val="00C221C2"/>
    <w:rsid w:val="00C272A7"/>
    <w:rsid w:val="00C30F07"/>
    <w:rsid w:val="00C4762E"/>
    <w:rsid w:val="00C543A6"/>
    <w:rsid w:val="00C557A2"/>
    <w:rsid w:val="00C558C7"/>
    <w:rsid w:val="00C66E46"/>
    <w:rsid w:val="00C907B8"/>
    <w:rsid w:val="00CB3EA1"/>
    <w:rsid w:val="00CF021C"/>
    <w:rsid w:val="00D04EC1"/>
    <w:rsid w:val="00D312F2"/>
    <w:rsid w:val="00D32626"/>
    <w:rsid w:val="00D341EF"/>
    <w:rsid w:val="00D40472"/>
    <w:rsid w:val="00D44440"/>
    <w:rsid w:val="00D504D5"/>
    <w:rsid w:val="00D53524"/>
    <w:rsid w:val="00D70D96"/>
    <w:rsid w:val="00D832E8"/>
    <w:rsid w:val="00D9448A"/>
    <w:rsid w:val="00DA2447"/>
    <w:rsid w:val="00DA444B"/>
    <w:rsid w:val="00DC410E"/>
    <w:rsid w:val="00DC4A56"/>
    <w:rsid w:val="00DD130B"/>
    <w:rsid w:val="00DD5C35"/>
    <w:rsid w:val="00DD74CB"/>
    <w:rsid w:val="00DE7052"/>
    <w:rsid w:val="00DF2B17"/>
    <w:rsid w:val="00E12903"/>
    <w:rsid w:val="00E2785B"/>
    <w:rsid w:val="00E3591D"/>
    <w:rsid w:val="00E50B22"/>
    <w:rsid w:val="00E5422F"/>
    <w:rsid w:val="00EB1466"/>
    <w:rsid w:val="00EB2B98"/>
    <w:rsid w:val="00EB71C4"/>
    <w:rsid w:val="00EC4ACD"/>
    <w:rsid w:val="00EC74AE"/>
    <w:rsid w:val="00ED08D5"/>
    <w:rsid w:val="00ED4B34"/>
    <w:rsid w:val="00EE67D9"/>
    <w:rsid w:val="00F01C40"/>
    <w:rsid w:val="00F02C65"/>
    <w:rsid w:val="00F25AA3"/>
    <w:rsid w:val="00F273F7"/>
    <w:rsid w:val="00F53541"/>
    <w:rsid w:val="00F564EB"/>
    <w:rsid w:val="00F72346"/>
    <w:rsid w:val="00F76EA5"/>
    <w:rsid w:val="00F83786"/>
    <w:rsid w:val="00F97F57"/>
    <w:rsid w:val="00FD1F1C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FD40E-C003-4E07-AF55-6CE1B88B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BCF"/>
  </w:style>
  <w:style w:type="paragraph" w:styleId="a8">
    <w:name w:val="footer"/>
    <w:basedOn w:val="a"/>
    <w:link w:val="a9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BCF"/>
  </w:style>
  <w:style w:type="character" w:styleId="aa">
    <w:name w:val="Hyperlink"/>
    <w:basedOn w:val="a0"/>
    <w:uiPriority w:val="99"/>
    <w:unhideWhenUsed/>
    <w:rsid w:val="00021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casl.js.org/v5/en/guide/intro" TargetMode="External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A90C-9FF3-4240-9EE2-895B3A59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7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gwinn</cp:lastModifiedBy>
  <cp:revision>38</cp:revision>
  <dcterms:created xsi:type="dcterms:W3CDTF">2019-03-06T21:54:00Z</dcterms:created>
  <dcterms:modified xsi:type="dcterms:W3CDTF">2023-04-19T21:35:00Z</dcterms:modified>
</cp:coreProperties>
</file>